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1A" w:rsidRPr="000447CE" w:rsidRDefault="00C7251A" w:rsidP="00C7251A">
      <w:pPr>
        <w:widowControl w:val="0"/>
        <w:autoSpaceDE w:val="0"/>
        <w:autoSpaceDN w:val="0"/>
        <w:adjustRightInd w:val="0"/>
        <w:spacing w:after="0" w:line="256" w:lineRule="atLeast"/>
        <w:jc w:val="right"/>
        <w:rPr>
          <w:rFonts w:ascii="Times New Roman" w:hAnsi="Times New Roman"/>
        </w:rPr>
      </w:pPr>
      <w:r w:rsidRPr="000447CE">
        <w:rPr>
          <w:rFonts w:ascii="Times New Roman" w:hAnsi="Times New Roman"/>
          <w:b/>
          <w:bCs/>
          <w:u w:val="single"/>
        </w:rPr>
        <w:t>ПРИЛОЖЕНИЕ</w:t>
      </w:r>
    </w:p>
    <w:p w:rsidR="00C7251A" w:rsidRPr="000447CE" w:rsidRDefault="00C7251A" w:rsidP="00C7251A">
      <w:pPr>
        <w:widowControl w:val="0"/>
        <w:autoSpaceDE w:val="0"/>
        <w:autoSpaceDN w:val="0"/>
        <w:adjustRightInd w:val="0"/>
        <w:spacing w:after="0" w:line="256" w:lineRule="atLeast"/>
        <w:jc w:val="right"/>
        <w:rPr>
          <w:rFonts w:ascii="Times New Roman" w:hAnsi="Times New Roman"/>
        </w:rPr>
      </w:pPr>
    </w:p>
    <w:p w:rsidR="003039F2" w:rsidRDefault="00C7251A" w:rsidP="003039F2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  <w:b/>
          <w:bCs/>
        </w:rPr>
      </w:pPr>
      <w:r w:rsidRPr="000447CE">
        <w:rPr>
          <w:rFonts w:ascii="Times New Roman" w:hAnsi="Times New Roman"/>
          <w:b/>
          <w:bCs/>
        </w:rPr>
        <w:t>ОПИС НА РАЗПРЕДЕЛЕНИТЕ МАСИВИ ЗА ПОЛЗВАНЕ И ВКЛЮЧЕНИТЕ В ТЯХ ИМОТИ</w:t>
      </w:r>
    </w:p>
    <w:p w:rsidR="003039F2" w:rsidRPr="000447CE" w:rsidRDefault="003039F2" w:rsidP="003039F2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</w:rPr>
      </w:pPr>
      <w:r w:rsidRPr="003039F2">
        <w:rPr>
          <w:rFonts w:ascii="Times New Roman" w:hAnsi="Times New Roman"/>
          <w:b/>
          <w:bCs/>
        </w:rPr>
        <w:t xml:space="preserve"> </w:t>
      </w:r>
      <w:r w:rsidRPr="000447CE">
        <w:rPr>
          <w:rFonts w:ascii="Times New Roman" w:hAnsi="Times New Roman"/>
          <w:b/>
          <w:bCs/>
        </w:rPr>
        <w:t>ЗА СТОПАНСКАТА 2013/2014 ГОДИНА</w:t>
      </w:r>
    </w:p>
    <w:p w:rsidR="00C7251A" w:rsidRPr="000447CE" w:rsidRDefault="00C7251A" w:rsidP="00C7251A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</w:rPr>
      </w:pPr>
    </w:p>
    <w:p w:rsidR="003039F2" w:rsidRDefault="003039F2" w:rsidP="00C7251A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ОСНОВАНИЕ РЕШЕНИЕ № 138 ОТ 27.02.2014ГОД. НА ВРАЧАНСКИ РАЙОНЕН СЪД, </w:t>
      </w:r>
      <w:r>
        <w:rPr>
          <w:rFonts w:ascii="Times New Roman" w:hAnsi="Times New Roman"/>
          <w:b/>
          <w:bCs/>
          <w:lang w:val="en-US"/>
        </w:rPr>
        <w:t>VIII</w:t>
      </w:r>
      <w:r>
        <w:rPr>
          <w:rFonts w:ascii="Times New Roman" w:hAnsi="Times New Roman"/>
          <w:b/>
          <w:bCs/>
        </w:rPr>
        <w:t xml:space="preserve"> ГРАЖДАНСКИ СЪСТАВ,</w:t>
      </w:r>
    </w:p>
    <w:p w:rsidR="00C7251A" w:rsidRPr="000447CE" w:rsidRDefault="003039F2" w:rsidP="00C7251A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</w:rPr>
      </w:pPr>
      <w:r w:rsidRPr="000447CE">
        <w:rPr>
          <w:rFonts w:ascii="Times New Roman" w:hAnsi="Times New Roman"/>
          <w:b/>
          <w:bCs/>
        </w:rPr>
        <w:t>ЗА ЗЕМЛИЩЕТО НА С. ОСЕН, ЕКАТТЕ 54064, ОБЩИНА КРИВОДОЛ, ОБЛАСТ ВРАЦА.</w:t>
      </w:r>
    </w:p>
    <w:p w:rsidR="00C7251A" w:rsidRDefault="00C7251A" w:rsidP="00C7251A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</w:rPr>
      </w:pPr>
    </w:p>
    <w:p w:rsidR="003039F2" w:rsidRDefault="003039F2" w:rsidP="00C7251A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</w:rPr>
      </w:pPr>
    </w:p>
    <w:p w:rsidR="003039F2" w:rsidRPr="000447CE" w:rsidRDefault="003039F2" w:rsidP="00C7251A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</w:rPr>
      </w:pPr>
      <w:bookmarkStart w:id="0" w:name="_GoBack"/>
      <w:bookmarkEnd w:id="0"/>
    </w:p>
    <w:p w:rsidR="00C7251A" w:rsidRPr="000447CE" w:rsidRDefault="003039F2" w:rsidP="00C7251A">
      <w:pPr>
        <w:widowControl w:val="0"/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/>
        </w:rPr>
      </w:pPr>
      <w:r w:rsidRPr="000447CE">
        <w:rPr>
          <w:rFonts w:ascii="Times New Roman" w:hAnsi="Times New Roman"/>
          <w:b/>
          <w:bCs/>
        </w:rPr>
        <w:t>ПРОЕКТ НА РАЗПРЕДЕЛЕНИЕ, ОДОБРЕН СЪС ЗАПОВЕД № ......../........ Г. НА ДИРЕКТОРА НА ОБЛАСТНА ДИРЕКЦИЯ "ЗЕМЕДЕЛИЕ" - ГР. ВРАЦА</w:t>
      </w:r>
    </w:p>
    <w:p w:rsidR="00C7251A" w:rsidRPr="000447CE" w:rsidRDefault="00C7251A" w:rsidP="00C7251A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hAnsi="Times New Roman"/>
        </w:rPr>
      </w:pPr>
    </w:p>
    <w:tbl>
      <w:tblPr>
        <w:tblW w:w="1078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1008"/>
        <w:gridCol w:w="992"/>
        <w:gridCol w:w="1276"/>
        <w:gridCol w:w="1134"/>
        <w:gridCol w:w="1118"/>
        <w:gridCol w:w="1717"/>
      </w:tblGrid>
      <w:tr w:rsidR="00910DF5" w:rsidRPr="00C7251A" w:rsidTr="00787E68">
        <w:trPr>
          <w:cantSplit/>
          <w:trHeight w:val="227"/>
        </w:trPr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Ползвател</w:t>
            </w:r>
          </w:p>
        </w:tc>
        <w:tc>
          <w:tcPr>
            <w:tcW w:w="10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Масив №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Имот с регистрирано правно основание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Имот по чл. 37в, ал. 3, т. 2 от ЗСПЗЗ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E68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Площ</w:t>
            </w:r>
          </w:p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E68" w:rsidRDefault="00787E68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Площ</w:t>
            </w:r>
          </w:p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дка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Дължимо рентно плащане в лв.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417DD" w:rsidP="001417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1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5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6.45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2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99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4.98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211C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21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99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4.98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1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49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2.45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03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1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7.50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04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1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2.50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5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8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4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123019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8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8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7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0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34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58.73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4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5.00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011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507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67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5.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5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8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9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9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5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8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0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АГРОХОЛД БЪЛГАРИЯ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123019" w:rsidRDefault="0012301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283.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54.61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365.250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="00910DF5"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6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0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5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5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43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.00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EC1AB3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9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02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9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9.77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</w:t>
            </w: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3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127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18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EC1AB3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8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7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3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6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0.7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4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89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2.47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5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EC1AB3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0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8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9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.00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001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133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8.32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44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364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9.10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EC1AB3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85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.25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8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003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61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5.28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004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962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05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005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585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63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435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88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7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9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.4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7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7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5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8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.5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2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БИО ФАРМИНГ" 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EC1AB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438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56.35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408.952</w:t>
            </w: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A90C13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5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0C13" w:rsidP="00A90C13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10DF5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A90C13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DF5" w:rsidRPr="00C7251A" w:rsidRDefault="00910DF5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A90C13" w:rsidRDefault="00A90C13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05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2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5.72</w:t>
            </w: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A90C13" w:rsidRDefault="00A90C13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A90C13" w:rsidRDefault="00A90C13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A90C13" w:rsidRDefault="00A90C13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A90C13" w:rsidRDefault="00A90C13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A90C13" w:rsidRDefault="00A90C13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A90C13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A90C13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4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"ЗЛАТИЯ АГРО" ЕО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329.0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7.02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75.725</w:t>
            </w: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04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50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87.52</w:t>
            </w: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8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5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ГЕНАДИ ЦЕЦКОВ ГАВРИЛ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</w:t>
            </w:r>
            <w:r w:rsidR="00EF4CDD">
              <w:rPr>
                <w:rFonts w:ascii="Verdana" w:eastAsiaTheme="minorEastAsi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82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5.50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387.525</w:t>
            </w: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9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4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92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74.79</w:t>
            </w: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9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8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90C13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0.00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13" w:rsidRPr="00C7251A" w:rsidRDefault="00A90C13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.03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5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1.0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0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8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0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.02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2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.0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6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6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ДОБРИН ПЕТРОВ ДИМИТР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131.6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66.994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674.841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6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7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8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8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8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5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5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5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5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1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83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45.96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5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2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8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4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2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2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9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.117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77.92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.6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8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8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 "АГРОКНЕЗ-ИВАН ПЕЕ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866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52.955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323.875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5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КРАСИМИР КУТОВ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86.5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0.0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2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0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.7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0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.18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29.5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7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6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5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7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8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5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886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2.15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8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5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05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9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7.5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0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9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7.5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6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6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4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4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5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263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57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6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3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EF4CDD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4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0.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6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02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263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58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2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002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4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9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7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6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4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8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8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6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04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5.11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4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39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42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5.5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4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7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1B0F57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9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2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29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07.47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7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4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2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5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9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057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22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2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5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13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947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98.68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7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01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995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9.88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3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6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5.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03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79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95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3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8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6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7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3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8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25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40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5.02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0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7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5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4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9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5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1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7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74.46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6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9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3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0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2924A9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01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.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3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3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0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9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8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6.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8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8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46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825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5.62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9.9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9.4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9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3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2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89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7.47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0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4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ЕТ"СВЕТОСЛАВ ИЛЧОВСКИ"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0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5153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73.38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4334.494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9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05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00.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14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0.42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7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7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3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7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6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0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8.9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8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6.3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.4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8.0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23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318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7.94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.5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14102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4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5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3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0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4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7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lastRenderedPageBreak/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70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7.0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9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.499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37.48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4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2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5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23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250.00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9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6.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ЙОРДАН ЖЕЛЯЗКОВ ИВАНОВ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0C08C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BC29E7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center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36048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4.991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sz w:val="20"/>
                <w:szCs w:val="20"/>
              </w:rPr>
              <w:t>124.78</w:t>
            </w:r>
          </w:p>
        </w:tc>
      </w:tr>
      <w:tr w:rsidR="00EF4CDD" w:rsidRPr="00C7251A" w:rsidTr="00BC29E7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920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63.236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DD" w:rsidRPr="00C7251A" w:rsidRDefault="00EF4CDD" w:rsidP="00787E68">
            <w:pPr>
              <w:widowControl w:val="0"/>
              <w:autoSpaceDE w:val="0"/>
              <w:autoSpaceDN w:val="0"/>
              <w:adjustRightInd w:val="0"/>
              <w:spacing w:after="0" w:line="227" w:lineRule="atLeast"/>
              <w:jc w:val="right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C7251A">
              <w:rPr>
                <w:rFonts w:ascii="Verdana" w:eastAsiaTheme="minorEastAsia" w:hAnsi="Verdana" w:cs="Arial"/>
                <w:b/>
                <w:bCs/>
                <w:sz w:val="20"/>
                <w:szCs w:val="20"/>
              </w:rPr>
              <w:t>1580.893</w:t>
            </w:r>
          </w:p>
        </w:tc>
      </w:tr>
    </w:tbl>
    <w:p w:rsidR="00DC2479" w:rsidRDefault="00DC2479" w:rsidP="00C7251A">
      <w:pPr>
        <w:widowControl w:val="0"/>
        <w:autoSpaceDE w:val="0"/>
        <w:autoSpaceDN w:val="0"/>
        <w:adjustRightInd w:val="0"/>
        <w:spacing w:after="0" w:line="227" w:lineRule="atLeast"/>
      </w:pPr>
    </w:p>
    <w:sectPr w:rsidR="00DC2479" w:rsidSect="00C7251A">
      <w:headerReference w:type="default" r:id="rId8"/>
      <w:footerReference w:type="default" r:id="rId9"/>
      <w:pgSz w:w="11906" w:h="16838"/>
      <w:pgMar w:top="567" w:right="567" w:bottom="1247" w:left="56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62" w:rsidRDefault="00974462">
      <w:pPr>
        <w:spacing w:after="0" w:line="240" w:lineRule="auto"/>
      </w:pPr>
      <w:r>
        <w:separator/>
      </w:r>
    </w:p>
  </w:endnote>
  <w:endnote w:type="continuationSeparator" w:id="0">
    <w:p w:rsidR="00974462" w:rsidRDefault="0097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01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CDD" w:rsidRDefault="00EF4CDD">
        <w:pPr>
          <w:pStyle w:val="Footer"/>
          <w:jc w:val="right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9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F4CDD" w:rsidRDefault="00EF4CDD">
    <w:pPr>
      <w:widowControl w:val="0"/>
      <w:autoSpaceDE w:val="0"/>
      <w:autoSpaceDN w:val="0"/>
      <w:adjustRightInd w:val="0"/>
      <w:spacing w:after="0" w:line="199" w:lineRule="atLeas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62" w:rsidRDefault="00974462">
      <w:pPr>
        <w:spacing w:after="0" w:line="240" w:lineRule="auto"/>
      </w:pPr>
      <w:r>
        <w:separator/>
      </w:r>
    </w:p>
  </w:footnote>
  <w:footnote w:type="continuationSeparator" w:id="0">
    <w:p w:rsidR="00974462" w:rsidRDefault="0097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DD" w:rsidRDefault="00EF4CDD">
    <w:pPr>
      <w:widowControl w:val="0"/>
      <w:autoSpaceDE w:val="0"/>
      <w:autoSpaceDN w:val="0"/>
      <w:adjustRightInd w:val="0"/>
      <w:spacing w:after="0" w:line="256" w:lineRule="atLeas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Вх. № ......../........</w:t>
    </w:r>
  </w:p>
  <w:p w:rsidR="00EF4CDD" w:rsidRDefault="00EF4CDD">
    <w:pPr>
      <w:widowControl w:val="0"/>
      <w:autoSpaceDE w:val="0"/>
      <w:autoSpaceDN w:val="0"/>
      <w:adjustRightInd w:val="0"/>
      <w:spacing w:after="0" w:line="256" w:lineRule="atLeas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A"/>
    <w:rsid w:val="000C08CD"/>
    <w:rsid w:val="00123019"/>
    <w:rsid w:val="001417DD"/>
    <w:rsid w:val="001B0F57"/>
    <w:rsid w:val="002924A9"/>
    <w:rsid w:val="003039F2"/>
    <w:rsid w:val="00376BDB"/>
    <w:rsid w:val="004A4855"/>
    <w:rsid w:val="00787E68"/>
    <w:rsid w:val="008976A7"/>
    <w:rsid w:val="00910DF5"/>
    <w:rsid w:val="00974462"/>
    <w:rsid w:val="00A90C13"/>
    <w:rsid w:val="00A9211C"/>
    <w:rsid w:val="00B11466"/>
    <w:rsid w:val="00BC29E7"/>
    <w:rsid w:val="00C236E6"/>
    <w:rsid w:val="00C7251A"/>
    <w:rsid w:val="00D84222"/>
    <w:rsid w:val="00DC2479"/>
    <w:rsid w:val="00E14102"/>
    <w:rsid w:val="00EC1AB3"/>
    <w:rsid w:val="00EF4CDD"/>
    <w:rsid w:val="00F3428F"/>
    <w:rsid w:val="00FB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1A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1A"/>
    <w:rPr>
      <w:rFonts w:ascii="Calibri" w:eastAsia="Times New Roman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725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1A"/>
    <w:rPr>
      <w:rFonts w:ascii="Calibri" w:eastAsia="Times New Roman" w:hAnsi="Calibri" w:cs="Times New Roman"/>
      <w:lang w:eastAsia="bg-BG"/>
    </w:rPr>
  </w:style>
  <w:style w:type="paragraph" w:styleId="NoSpacing">
    <w:name w:val="No Spacing"/>
    <w:link w:val="NoSpacingChar"/>
    <w:uiPriority w:val="1"/>
    <w:qFormat/>
    <w:rsid w:val="00C7251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251A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1A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1A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1A"/>
    <w:rPr>
      <w:rFonts w:ascii="Calibri" w:eastAsia="Times New Roman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725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1A"/>
    <w:rPr>
      <w:rFonts w:ascii="Calibri" w:eastAsia="Times New Roman" w:hAnsi="Calibri" w:cs="Times New Roman"/>
      <w:lang w:eastAsia="bg-BG"/>
    </w:rPr>
  </w:style>
  <w:style w:type="paragraph" w:styleId="NoSpacing">
    <w:name w:val="No Spacing"/>
    <w:link w:val="NoSpacingChar"/>
    <w:uiPriority w:val="1"/>
    <w:qFormat/>
    <w:rsid w:val="00C7251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251A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1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E54E-9515-4A2C-A89F-61D2E2D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25T08:04:00Z</cp:lastPrinted>
  <dcterms:created xsi:type="dcterms:W3CDTF">2014-03-25T10:19:00Z</dcterms:created>
  <dcterms:modified xsi:type="dcterms:W3CDTF">2014-03-25T10:59:00Z</dcterms:modified>
</cp:coreProperties>
</file>